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2</w:t>
      </w:r>
    </w:p>
    <w:p>
      <w:pPr>
        <w:spacing w:line="580" w:lineRule="exact"/>
        <w:jc w:val="center"/>
        <w:rPr>
          <w:rFonts w:ascii="方正小标宋简体" w:hAnsi="Times New Roman" w:eastAsia="方正小标宋简体" w:cs="Times New Roman"/>
          <w:spacing w:val="0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pacing w:val="0"/>
          <w:sz w:val="44"/>
          <w:szCs w:val="44"/>
          <w:lang w:eastAsia="zh-CN"/>
        </w:rPr>
        <w:t>第</w:t>
      </w:r>
      <w:r>
        <w:rPr>
          <w:rFonts w:hint="eastAsia" w:ascii="方正小标宋简体" w:hAnsi="Times New Roman" w:eastAsia="方正小标宋简体" w:cs="Times New Roman"/>
          <w:spacing w:val="0"/>
          <w:sz w:val="44"/>
          <w:szCs w:val="44"/>
          <w:lang w:val="en-US" w:eastAsia="zh-CN"/>
        </w:rPr>
        <w:t>三</w:t>
      </w:r>
      <w:r>
        <w:rPr>
          <w:rFonts w:hint="eastAsia" w:ascii="方正小标宋简体" w:hAnsi="Times New Roman" w:eastAsia="方正小标宋简体" w:cs="Times New Roman"/>
          <w:spacing w:val="0"/>
          <w:sz w:val="44"/>
          <w:szCs w:val="44"/>
          <w:lang w:eastAsia="zh-CN"/>
        </w:rPr>
        <w:t>批</w:t>
      </w:r>
      <w:r>
        <w:rPr>
          <w:rFonts w:hint="eastAsia" w:ascii="方正小标宋简体" w:hAnsi="Times New Roman" w:eastAsia="方正小标宋简体" w:cs="Times New Roman"/>
          <w:spacing w:val="0"/>
          <w:sz w:val="44"/>
          <w:szCs w:val="44"/>
        </w:rPr>
        <w:t>“全国党建工作标杆院系”培育创建单位名单</w:t>
      </w:r>
    </w:p>
    <w:p>
      <w:pPr>
        <w:spacing w:line="580" w:lineRule="exact"/>
        <w:jc w:val="center"/>
        <w:rPr>
          <w:b/>
          <w:bCs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排名不分先后）</w:t>
      </w:r>
    </w:p>
    <w:p/>
    <w:tbl>
      <w:tblPr>
        <w:tblStyle w:val="6"/>
        <w:tblW w:w="838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73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序号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单  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大学口腔医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人民大学信息资源管理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师范大学生命科学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农业大学动物医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化工大学马克思主义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地质大学（北京）地球科学与资源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林业大学马克思主义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传媒大学电视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航空航天大学物理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0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理工大学管理与经济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1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体育大学运动人体科学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2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建筑大学土木与交通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3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电子科技职业学院生物工程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4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职业大学眼视光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5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华北电力大学（保定校区）电子与通信工程系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6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师范大学马克思主义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7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燕山大学机械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8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家庄铁路职业技术学院经济管理系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9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财经大学管理科学与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0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包头职业技术学院车辆工程系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1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大连理工大学机械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2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东北大学资源与土木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3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阳体育学院运动训练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4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东北师范大学化学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5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eastAsia="仿宋_GB2312" w:hAnsiTheme="minorHAnsi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大学哲学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6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外国语学院英语系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7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财经学院经济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8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复旦大学国际关系与公共事务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9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同济大学交通运输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0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华东师范大学生命科学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1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东南大学交通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矿业大学安全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海大学水利水电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南大学设计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5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航空航天大学航空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6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理工大学自动化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7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工业大学电气工程与控制科学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8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大学农业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9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州工业职业技术学院智能控制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0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大学管理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1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工业大学生物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2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eastAsia="仿宋_GB2312" w:hAnsiTheme="minorHAnsi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师范大学数学与计算机科学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3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温州大学教育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宁波大学机械工程与力学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温州职业技术学院数字经贸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6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树人学院生物与环境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7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师范大学马克思主义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8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师范大学经济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9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昌大学化学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0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大学马克思主义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1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海洋大学水产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2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石油大学（华东）地球科学与技术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3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青年政治学院政治与公共管理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4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师范大学马克思主义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5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聊城职业技术学院马克思主义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6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州大学公共卫生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7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农业大学农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8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州电力高等专科学校能源与动力工程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9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河水利职业技术学院测绘工程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0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汉大学遥感信息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1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华中科技大学能源与动力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2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华中师范大学教育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3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华中农业大学动物科学技术学院、动物医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4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汉科技大学资源与环境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5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南大学交通运输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6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大学信息科学与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7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湘潭大学数学与计算科学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8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化工职业技术学院化学工程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9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山大学附属第一医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0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华南理工大学食品科学与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1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医科大学附属第一医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2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中医药大学第二临床医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3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华南师范大学心理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工业大学机电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5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水利电力职业技术学院市政工程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6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番禺职业技术学院现代物流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7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城建职业学院信息工程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8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交通职业技术学院汽车工程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9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南大学植物保护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0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大学土木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1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邮电大学通信与信息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2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医科大学儿科学院（附属儿童医院）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3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南政法大学民商法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4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电子工程职业学院人工智能与大数据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5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工程学院计算机与物联网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6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大学华西口腔医学院（华西口腔医院）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7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电子科技大学信息与通信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8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南石油大学石油与天然气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9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成都中医药大学药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0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大学旅游与文化产业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1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农业大学食品科学技术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2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藏民族大学马克思主义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3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安交通大学第一附属医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4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安电子科技大学微电子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5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北工业大学计算机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6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兰州理工大学石油化工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7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青海师范大学马克思主义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8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宁夏医科大学中医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9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农业大学农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73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河子大学农学院党委</w:t>
            </w:r>
          </w:p>
        </w:tc>
      </w:tr>
    </w:tbl>
    <w:p>
      <w:pPr>
        <w:jc w:val="center"/>
        <w:rPr>
          <w:rFonts w:ascii="仿宋_GB2312" w:eastAsia="仿宋_GB231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jc w:val="both"/>
        <w:rPr>
          <w:rFonts w:ascii="仿宋_GB2312" w:eastAsia="仿宋_GB2312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5D"/>
    <w:rsid w:val="001C5163"/>
    <w:rsid w:val="001C5C3F"/>
    <w:rsid w:val="001F5FBC"/>
    <w:rsid w:val="002772BD"/>
    <w:rsid w:val="003B1E74"/>
    <w:rsid w:val="004A0115"/>
    <w:rsid w:val="0052745D"/>
    <w:rsid w:val="00570DE6"/>
    <w:rsid w:val="00623D3D"/>
    <w:rsid w:val="006B511F"/>
    <w:rsid w:val="008E32B6"/>
    <w:rsid w:val="0093057B"/>
    <w:rsid w:val="00AA33F6"/>
    <w:rsid w:val="00AB120F"/>
    <w:rsid w:val="00BA78A1"/>
    <w:rsid w:val="00BE7331"/>
    <w:rsid w:val="00C95EBD"/>
    <w:rsid w:val="00E620FD"/>
    <w:rsid w:val="00E80030"/>
    <w:rsid w:val="00F50ADB"/>
    <w:rsid w:val="013D7DCE"/>
    <w:rsid w:val="01E4103F"/>
    <w:rsid w:val="12F26E2C"/>
    <w:rsid w:val="14143437"/>
    <w:rsid w:val="16383608"/>
    <w:rsid w:val="20F6531B"/>
    <w:rsid w:val="24B06811"/>
    <w:rsid w:val="279C6DF4"/>
    <w:rsid w:val="28070177"/>
    <w:rsid w:val="2F360C34"/>
    <w:rsid w:val="31514078"/>
    <w:rsid w:val="31FB643C"/>
    <w:rsid w:val="348B6E51"/>
    <w:rsid w:val="372410D6"/>
    <w:rsid w:val="3A7E21CB"/>
    <w:rsid w:val="439723C5"/>
    <w:rsid w:val="4D24331C"/>
    <w:rsid w:val="4D247E8C"/>
    <w:rsid w:val="50C17E24"/>
    <w:rsid w:val="526206E0"/>
    <w:rsid w:val="566B2474"/>
    <w:rsid w:val="5CDE70B4"/>
    <w:rsid w:val="5EA96057"/>
    <w:rsid w:val="67904F15"/>
    <w:rsid w:val="6A857FDC"/>
    <w:rsid w:val="6E25732C"/>
    <w:rsid w:val="74772171"/>
    <w:rsid w:val="74DA04B7"/>
    <w:rsid w:val="75D41E07"/>
    <w:rsid w:val="763C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C1C8F-A342-4168-9643-0C2BB57A9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90</Words>
  <Characters>1656</Characters>
  <Lines>13</Lines>
  <Paragraphs>3</Paragraphs>
  <TotalTime>0</TotalTime>
  <ScaleCrop>false</ScaleCrop>
  <LinksUpToDate>false</LinksUpToDate>
  <CharactersWithSpaces>194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30T01:52:00Z</dcterms:created>
  <dc:creator>Windows 用户</dc:creator>
  <cp:lastModifiedBy>梁小喵</cp:lastModifiedBy>
  <cp:lastPrinted>2019-12-19T08:50:00Z</cp:lastPrinted>
  <dcterms:modified xsi:type="dcterms:W3CDTF">2022-03-11T06:35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9997A57DDE44FFDAD0A7D1DA7F0D327</vt:lpwstr>
  </property>
</Properties>
</file>